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F8E9C" w14:textId="14D5EFB8" w:rsidR="008C6EF1" w:rsidRPr="00023F44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公募　別紙</w:t>
      </w:r>
      <w:r w:rsidR="006F34AC">
        <w:rPr>
          <w:rFonts w:ascii="ＭＳ ゴシック" w:hAnsi="ＭＳ ゴシック" w:cs="メイリオ" w:hint="eastAsia"/>
          <w:szCs w:val="24"/>
          <w:bdr w:val="single" w:sz="4" w:space="0" w:color="auto"/>
        </w:rPr>
        <w:t>3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　「参加意思確認書」</w:t>
      </w:r>
    </w:p>
    <w:p w14:paraId="760ED6F4" w14:textId="77777777" w:rsidR="008C6EF1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32593824" w14:textId="26498C27" w:rsidR="008C6EF1" w:rsidRPr="000F5A10" w:rsidRDefault="008C6EF1" w:rsidP="008C6EF1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（</w:t>
      </w:r>
      <w:r w:rsidR="009D1B72">
        <w:rPr>
          <w:rFonts w:ascii="ＭＳ ゴシック" w:hAnsi="ＭＳ ゴシック" w:cs="メイリオ" w:hint="eastAsia"/>
          <w:szCs w:val="24"/>
        </w:rPr>
        <w:t>案</w:t>
      </w:r>
      <w:r w:rsidRPr="000F5A10">
        <w:rPr>
          <w:rFonts w:ascii="ＭＳ ゴシック" w:hAnsi="ＭＳ ゴシック" w:cs="メイリオ" w:hint="eastAsia"/>
          <w:szCs w:val="24"/>
        </w:rPr>
        <w:t>）</w:t>
      </w:r>
    </w:p>
    <w:p w14:paraId="23CB8D54" w14:textId="77777777" w:rsidR="008C6EF1" w:rsidRPr="000F5A10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52F99799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4C39986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北海道</w:t>
      </w:r>
      <w:r w:rsidRPr="000F5A10">
        <w:rPr>
          <w:rFonts w:ascii="ＭＳ ゴシック" w:hAnsi="ＭＳ ゴシック" w:cs="メイリオ" w:hint="eastAsia"/>
          <w:szCs w:val="24"/>
        </w:rPr>
        <w:t>センター</w:t>
      </w:r>
      <w:r>
        <w:rPr>
          <w:rFonts w:ascii="ＭＳ ゴシック" w:hAnsi="ＭＳ ゴシック" w:cs="メイリオ" w:hint="eastAsia"/>
          <w:szCs w:val="24"/>
        </w:rPr>
        <w:t>（帯広）</w:t>
      </w:r>
    </w:p>
    <w:p w14:paraId="5897AC3C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分任</w:t>
      </w:r>
      <w:r w:rsidRPr="000F5A10">
        <w:rPr>
          <w:rFonts w:ascii="ＭＳ ゴシック" w:hAnsi="ＭＳ ゴシック" w:cs="メイリオ" w:hint="eastAsia"/>
          <w:szCs w:val="24"/>
        </w:rPr>
        <w:t>契約担当役</w:t>
      </w:r>
    </w:p>
    <w:p w14:paraId="4DB76252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>
        <w:rPr>
          <w:rFonts w:ascii="ＭＳ ゴシック" w:hAnsi="ＭＳ ゴシック" w:cs="メイリオ" w:hint="eastAsia"/>
          <w:kern w:val="0"/>
          <w:szCs w:val="24"/>
        </w:rPr>
        <w:t>代表</w:t>
      </w: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　</w:t>
      </w:r>
      <w:r>
        <w:rPr>
          <w:rFonts w:ascii="ＭＳ ゴシック" w:hAnsi="ＭＳ ゴシック" w:cs="メイリオ" w:hint="eastAsia"/>
          <w:kern w:val="0"/>
          <w:szCs w:val="24"/>
        </w:rPr>
        <w:t>木全　洋一郎</w:t>
      </w:r>
    </w:p>
    <w:p w14:paraId="0F43CC8B" w14:textId="77777777" w:rsidR="008C6EF1" w:rsidRPr="000F5A10" w:rsidRDefault="008C6EF1" w:rsidP="008C6EF1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370AA16D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2DDF9D87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76AB1018" w14:textId="77777777" w:rsidR="008C6EF1" w:rsidRPr="000F5A10" w:rsidRDefault="008C6EF1" w:rsidP="008C6EF1">
      <w:pPr>
        <w:wordWrap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  <w:r>
        <w:rPr>
          <w:rFonts w:ascii="ＭＳ ゴシック" w:hAnsi="ＭＳ ゴシック" w:cs="メイリオ" w:hint="eastAsia"/>
          <w:kern w:val="0"/>
          <w:szCs w:val="24"/>
        </w:rPr>
        <w:t xml:space="preserve">　　</w:t>
      </w:r>
    </w:p>
    <w:p w14:paraId="1B955092" w14:textId="77777777" w:rsidR="008C6EF1" w:rsidRPr="000F5A10" w:rsidRDefault="008C6EF1" w:rsidP="008C6EF1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A40C196" w14:textId="017CCF10" w:rsidR="008C6EF1" w:rsidRPr="004B7A0B" w:rsidRDefault="008C6EF1" w:rsidP="004B7A0B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>
        <w:rPr>
          <w:rFonts w:ascii="ＭＳ ゴシック" w:hAnsi="ＭＳ ゴシック" w:cs="メイリオ" w:hint="eastAsia"/>
          <w:kern w:val="0"/>
          <w:szCs w:val="24"/>
        </w:rPr>
        <w:t>2</w:t>
      </w:r>
      <w:r w:rsidR="004B7A0B">
        <w:rPr>
          <w:rFonts w:ascii="ＭＳ ゴシック" w:hAnsi="ＭＳ ゴシック" w:cs="メイリオ"/>
          <w:kern w:val="0"/>
          <w:szCs w:val="24"/>
        </w:rPr>
        <w:t>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</w:t>
      </w:r>
      <w:r>
        <w:rPr>
          <w:rFonts w:ascii="ＭＳ ゴシック" w:hAnsi="ＭＳ ゴシック" w:cs="メイリオ" w:hint="eastAsia"/>
          <w:kern w:val="0"/>
          <w:szCs w:val="24"/>
        </w:rPr>
        <w:t>（</w:t>
      </w:r>
      <w:r w:rsidR="00CA7C44">
        <w:rPr>
          <w:rFonts w:ascii="ＭＳ ゴシック" w:hAnsi="ＭＳ ゴシック" w:cs="メイリオ" w:hint="eastAsia"/>
          <w:kern w:val="0"/>
          <w:szCs w:val="24"/>
        </w:rPr>
        <w:t>課題別</w:t>
      </w:r>
      <w:r>
        <w:rPr>
          <w:rFonts w:ascii="ＭＳ ゴシック" w:hAnsi="ＭＳ ゴシック" w:cs="メイリオ" w:hint="eastAsia"/>
          <w:kern w:val="0"/>
          <w:szCs w:val="24"/>
        </w:rPr>
        <w:t>）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「</w:t>
      </w:r>
      <w:r w:rsidR="004B7A0B" w:rsidRPr="00EF6AE1">
        <w:rPr>
          <w:rFonts w:hint="eastAsia"/>
          <w:color w:val="000000"/>
          <w:szCs w:val="24"/>
          <w:shd w:val="clear" w:color="auto" w:fill="FFFFFF"/>
        </w:rPr>
        <w:t>CIS</w:t>
      </w:r>
      <w:r w:rsidR="004B7A0B" w:rsidRPr="00EF6AE1">
        <w:rPr>
          <w:rFonts w:hint="eastAsia"/>
          <w:color w:val="000000"/>
          <w:szCs w:val="24"/>
          <w:shd w:val="clear" w:color="auto" w:fill="FFFFFF"/>
        </w:rPr>
        <w:t>諸国、モンゴル向け持続的アグリビジネス経営管理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</w:t>
      </w:r>
      <w:r>
        <w:rPr>
          <w:rFonts w:ascii="ＭＳ ゴシック" w:hAnsi="ＭＳ ゴシック" w:cs="メイリオ" w:hint="eastAsia"/>
          <w:kern w:val="0"/>
          <w:szCs w:val="24"/>
        </w:rPr>
        <w:t>コース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314F7B73" w14:textId="77777777" w:rsidR="008C6EF1" w:rsidRPr="00213167" w:rsidRDefault="008C6EF1" w:rsidP="008C6EF1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13FAA17" w14:textId="77777777" w:rsidR="008C6EF1" w:rsidRPr="00213167" w:rsidRDefault="008C6EF1" w:rsidP="008C6EF1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126D20DB" w14:textId="77777777" w:rsidR="008C6EF1" w:rsidRPr="00213167" w:rsidRDefault="008C6EF1" w:rsidP="008C6EF1">
      <w:pPr>
        <w:rPr>
          <w:rFonts w:ascii="ＭＳ ゴシック" w:hAnsi="ＭＳ ゴシック"/>
          <w:szCs w:val="24"/>
        </w:rPr>
      </w:pPr>
    </w:p>
    <w:p w14:paraId="7F9225A1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24BA9AE9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25D5953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DCA3E25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22BEB8C8" w14:textId="77777777" w:rsidR="008C6EF1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組織概要</w:t>
      </w:r>
    </w:p>
    <w:p w14:paraId="09C391FF" w14:textId="77777777" w:rsidR="008C6EF1" w:rsidRDefault="008C6EF1" w:rsidP="008C6EF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2EC4A619" w14:textId="77777777" w:rsidR="008C6EF1" w:rsidRPr="00213167" w:rsidRDefault="008C6EF1" w:rsidP="008C6EF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4924EB57" w14:textId="77777777" w:rsidR="008C6EF1" w:rsidRPr="000D3F1F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86555C7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52987FB8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F689A2C" w14:textId="3EDD0707" w:rsidR="008C6EF1" w:rsidRPr="00213167" w:rsidRDefault="005D5A14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３　</w:t>
      </w:r>
      <w:r w:rsidR="008C6EF1" w:rsidRPr="00213167">
        <w:rPr>
          <w:rFonts w:ascii="ＭＳ ゴシック" w:hAnsi="ＭＳ ゴシック" w:cs="メイリオ" w:hint="eastAsia"/>
          <w:szCs w:val="24"/>
        </w:rPr>
        <w:t>その他の要件：</w:t>
      </w:r>
      <w:r w:rsidR="008C6EF1" w:rsidRPr="00213167">
        <w:rPr>
          <w:rFonts w:ascii="ＭＳ ゴシック" w:hAnsi="ＭＳ ゴシック" w:cs="メイリオ"/>
          <w:szCs w:val="24"/>
        </w:rPr>
        <w:br/>
      </w:r>
      <w:r w:rsidR="008C6EF1"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2AEF6C24" w14:textId="77777777" w:rsidR="008C6EF1" w:rsidRPr="00213167" w:rsidRDefault="008C6EF1" w:rsidP="008C6EF1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E1478F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32719E68" w14:textId="77777777" w:rsidR="008C6EF1" w:rsidRPr="00213167" w:rsidRDefault="008C6EF1" w:rsidP="008C6EF1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BD6CD3A" w14:textId="77777777" w:rsidR="008C6EF1" w:rsidRDefault="008C6EF1" w:rsidP="008C6EF1">
      <w:pPr>
        <w:spacing w:line="360" w:lineRule="exact"/>
        <w:jc w:val="left"/>
      </w:pPr>
    </w:p>
    <w:sectPr w:rsidR="008C6EF1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883C" w14:textId="77777777" w:rsidR="006C5BB9" w:rsidRDefault="006C5BB9" w:rsidP="006845EA">
      <w:r>
        <w:separator/>
      </w:r>
    </w:p>
  </w:endnote>
  <w:endnote w:type="continuationSeparator" w:id="0">
    <w:p w14:paraId="4D12C6C9" w14:textId="77777777" w:rsidR="006C5BB9" w:rsidRDefault="006C5BB9" w:rsidP="006845EA">
      <w:r>
        <w:continuationSeparator/>
      </w:r>
    </w:p>
  </w:endnote>
  <w:endnote w:type="continuationNotice" w:id="1">
    <w:p w14:paraId="73ECFE72" w14:textId="77777777" w:rsidR="006C5BB9" w:rsidRDefault="006C5B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1815C2" w:rsidRPr="00BB296B" w:rsidRDefault="001815C2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D6B2E" w14:textId="77777777" w:rsidR="006C5BB9" w:rsidRDefault="006C5BB9" w:rsidP="006845EA">
      <w:r>
        <w:separator/>
      </w:r>
    </w:p>
  </w:footnote>
  <w:footnote w:type="continuationSeparator" w:id="0">
    <w:p w14:paraId="73019418" w14:textId="77777777" w:rsidR="006C5BB9" w:rsidRDefault="006C5BB9" w:rsidP="006845EA">
      <w:r>
        <w:continuationSeparator/>
      </w:r>
    </w:p>
  </w:footnote>
  <w:footnote w:type="continuationNotice" w:id="1">
    <w:p w14:paraId="44F8CD24" w14:textId="77777777" w:rsidR="006C5BB9" w:rsidRDefault="006C5B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8A66FDD"/>
    <w:multiLevelType w:val="hybridMultilevel"/>
    <w:tmpl w:val="7846813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54E4017A"/>
    <w:lvl w:ilvl="0" w:tplc="FA1CA4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00104A4"/>
    <w:multiLevelType w:val="hybridMultilevel"/>
    <w:tmpl w:val="ED30DC88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6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20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2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8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533A5E"/>
    <w:multiLevelType w:val="hybridMultilevel"/>
    <w:tmpl w:val="CD9C77B6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1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4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FAA2C63"/>
    <w:multiLevelType w:val="multilevel"/>
    <w:tmpl w:val="1B8E8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7" w15:restartNumberingAfterBreak="0">
    <w:nsid w:val="42405BE8"/>
    <w:multiLevelType w:val="hybridMultilevel"/>
    <w:tmpl w:val="3B80056E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8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9" w15:restartNumberingAfterBreak="0">
    <w:nsid w:val="42DC23E0"/>
    <w:multiLevelType w:val="hybridMultilevel"/>
    <w:tmpl w:val="F4060A04"/>
    <w:lvl w:ilvl="0" w:tplc="FA1CA490">
      <w:start w:val="1"/>
      <w:numFmt w:val="decimalFullWidth"/>
      <w:lvlText w:val="（%1）"/>
      <w:lvlJc w:val="left"/>
      <w:pPr>
        <w:ind w:left="56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50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2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4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6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42146DF"/>
    <w:multiLevelType w:val="hybridMultilevel"/>
    <w:tmpl w:val="9D6A5C34"/>
    <w:lvl w:ilvl="0" w:tplc="A45E15BA">
      <w:start w:val="1"/>
      <w:numFmt w:val="decimalFullWidth"/>
      <w:lvlText w:val="%1）"/>
      <w:lvlJc w:val="left"/>
      <w:pPr>
        <w:ind w:left="705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8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61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3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4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6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8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61FF3AC3"/>
    <w:multiLevelType w:val="hybridMultilevel"/>
    <w:tmpl w:val="32101EA8"/>
    <w:lvl w:ilvl="0" w:tplc="4D66CFFE">
      <w:start w:val="1"/>
      <w:numFmt w:val="aiueoFullWidth"/>
      <w:lvlText w:val="%1.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0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1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657B7976"/>
    <w:multiLevelType w:val="hybridMultilevel"/>
    <w:tmpl w:val="BB1A5742"/>
    <w:lvl w:ilvl="0" w:tplc="10169AE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5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6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6F9D2C67"/>
    <w:multiLevelType w:val="hybridMultilevel"/>
    <w:tmpl w:val="915031EE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4D66CFFE">
      <w:start w:val="1"/>
      <w:numFmt w:val="aiueoFullWidth"/>
      <w:lvlText w:val="%6."/>
      <w:lvlJc w:val="left"/>
      <w:pPr>
        <w:ind w:left="26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8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0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1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5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7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90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2122528937">
    <w:abstractNumId w:val="85"/>
  </w:num>
  <w:num w:numId="2" w16cid:durableId="1633317855">
    <w:abstractNumId w:val="10"/>
  </w:num>
  <w:num w:numId="3" w16cid:durableId="302583892">
    <w:abstractNumId w:val="77"/>
  </w:num>
  <w:num w:numId="4" w16cid:durableId="1353798397">
    <w:abstractNumId w:val="57"/>
  </w:num>
  <w:num w:numId="5" w16cid:durableId="817648319">
    <w:abstractNumId w:val="42"/>
  </w:num>
  <w:num w:numId="6" w16cid:durableId="436370562">
    <w:abstractNumId w:val="36"/>
  </w:num>
  <w:num w:numId="7" w16cid:durableId="365909205">
    <w:abstractNumId w:val="52"/>
  </w:num>
  <w:num w:numId="8" w16cid:durableId="237568128">
    <w:abstractNumId w:val="66"/>
  </w:num>
  <w:num w:numId="9" w16cid:durableId="105934416">
    <w:abstractNumId w:val="50"/>
  </w:num>
  <w:num w:numId="10" w16cid:durableId="1445927076">
    <w:abstractNumId w:val="44"/>
  </w:num>
  <w:num w:numId="11" w16cid:durableId="1503160904">
    <w:abstractNumId w:val="16"/>
  </w:num>
  <w:num w:numId="12" w16cid:durableId="1985424316">
    <w:abstractNumId w:val="87"/>
  </w:num>
  <w:num w:numId="13" w16cid:durableId="456342234">
    <w:abstractNumId w:val="40"/>
  </w:num>
  <w:num w:numId="14" w16cid:durableId="831989337">
    <w:abstractNumId w:val="19"/>
  </w:num>
  <w:num w:numId="15" w16cid:durableId="102388519">
    <w:abstractNumId w:val="72"/>
  </w:num>
  <w:num w:numId="16" w16cid:durableId="602425096">
    <w:abstractNumId w:val="88"/>
  </w:num>
  <w:num w:numId="17" w16cid:durableId="783161327">
    <w:abstractNumId w:val="5"/>
  </w:num>
  <w:num w:numId="18" w16cid:durableId="1361320116">
    <w:abstractNumId w:val="1"/>
  </w:num>
  <w:num w:numId="19" w16cid:durableId="1072702814">
    <w:abstractNumId w:val="17"/>
  </w:num>
  <w:num w:numId="20" w16cid:durableId="402030301">
    <w:abstractNumId w:val="41"/>
  </w:num>
  <w:num w:numId="21" w16cid:durableId="626201854">
    <w:abstractNumId w:val="8"/>
  </w:num>
  <w:num w:numId="22" w16cid:durableId="906114333">
    <w:abstractNumId w:val="75"/>
  </w:num>
  <w:num w:numId="23" w16cid:durableId="1713916828">
    <w:abstractNumId w:val="65"/>
  </w:num>
  <w:num w:numId="24" w16cid:durableId="1291278091">
    <w:abstractNumId w:val="24"/>
  </w:num>
  <w:num w:numId="25" w16cid:durableId="1622150926">
    <w:abstractNumId w:val="46"/>
  </w:num>
  <w:num w:numId="26" w16cid:durableId="1499736410">
    <w:abstractNumId w:val="12"/>
  </w:num>
  <w:num w:numId="27" w16cid:durableId="1031297366">
    <w:abstractNumId w:val="53"/>
  </w:num>
  <w:num w:numId="28" w16cid:durableId="610165640">
    <w:abstractNumId w:val="67"/>
  </w:num>
  <w:num w:numId="29" w16cid:durableId="1660843163">
    <w:abstractNumId w:val="32"/>
  </w:num>
  <w:num w:numId="30" w16cid:durableId="1800830647">
    <w:abstractNumId w:val="82"/>
  </w:num>
  <w:num w:numId="31" w16cid:durableId="746148107">
    <w:abstractNumId w:val="48"/>
  </w:num>
  <w:num w:numId="32" w16cid:durableId="7873606">
    <w:abstractNumId w:val="15"/>
  </w:num>
  <w:num w:numId="33" w16cid:durableId="1507943335">
    <w:abstractNumId w:val="89"/>
  </w:num>
  <w:num w:numId="34" w16cid:durableId="190146507">
    <w:abstractNumId w:val="43"/>
  </w:num>
  <w:num w:numId="35" w16cid:durableId="1239827785">
    <w:abstractNumId w:val="60"/>
  </w:num>
  <w:num w:numId="36" w16cid:durableId="297690363">
    <w:abstractNumId w:val="7"/>
  </w:num>
  <w:num w:numId="37" w16cid:durableId="1067847128">
    <w:abstractNumId w:val="56"/>
  </w:num>
  <w:num w:numId="38" w16cid:durableId="1009332631">
    <w:abstractNumId w:val="62"/>
  </w:num>
  <w:num w:numId="39" w16cid:durableId="625044349">
    <w:abstractNumId w:val="59"/>
  </w:num>
  <w:num w:numId="40" w16cid:durableId="60370365">
    <w:abstractNumId w:val="68"/>
  </w:num>
  <w:num w:numId="41" w16cid:durableId="844054987">
    <w:abstractNumId w:val="25"/>
  </w:num>
  <w:num w:numId="42" w16cid:durableId="922761322">
    <w:abstractNumId w:val="61"/>
  </w:num>
  <w:num w:numId="43" w16cid:durableId="1784807908">
    <w:abstractNumId w:val="22"/>
  </w:num>
  <w:num w:numId="44" w16cid:durableId="1522358711">
    <w:abstractNumId w:val="58"/>
  </w:num>
  <w:num w:numId="45" w16cid:durableId="897866176">
    <w:abstractNumId w:val="64"/>
  </w:num>
  <w:num w:numId="46" w16cid:durableId="157662269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62236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764967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788207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799072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6988819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045346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0202948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0835295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10745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174277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563506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1383306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321942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79089277">
    <w:abstractNumId w:val="6"/>
  </w:num>
  <w:num w:numId="61" w16cid:durableId="1013997">
    <w:abstractNumId w:val="35"/>
  </w:num>
  <w:num w:numId="62" w16cid:durableId="1151285949">
    <w:abstractNumId w:val="18"/>
  </w:num>
  <w:num w:numId="63" w16cid:durableId="770004999">
    <w:abstractNumId w:val="20"/>
  </w:num>
  <w:num w:numId="64" w16cid:durableId="425346927">
    <w:abstractNumId w:val="71"/>
  </w:num>
  <w:num w:numId="65" w16cid:durableId="955061899">
    <w:abstractNumId w:val="80"/>
  </w:num>
  <w:num w:numId="66" w16cid:durableId="190530008">
    <w:abstractNumId w:val="81"/>
  </w:num>
  <w:num w:numId="67" w16cid:durableId="1904756938">
    <w:abstractNumId w:val="27"/>
  </w:num>
  <w:num w:numId="68" w16cid:durableId="765928224">
    <w:abstractNumId w:val="63"/>
  </w:num>
  <w:num w:numId="69" w16cid:durableId="1349523187">
    <w:abstractNumId w:val="90"/>
  </w:num>
  <w:num w:numId="70" w16cid:durableId="1740517174">
    <w:abstractNumId w:val="84"/>
  </w:num>
  <w:num w:numId="71" w16cid:durableId="1350762832">
    <w:abstractNumId w:val="0"/>
  </w:num>
  <w:num w:numId="72" w16cid:durableId="1207718701">
    <w:abstractNumId w:val="13"/>
  </w:num>
  <w:num w:numId="73" w16cid:durableId="838040587">
    <w:abstractNumId w:val="37"/>
  </w:num>
  <w:num w:numId="74" w16cid:durableId="174614123">
    <w:abstractNumId w:val="23"/>
  </w:num>
  <w:num w:numId="75" w16cid:durableId="535822820">
    <w:abstractNumId w:val="79"/>
  </w:num>
  <w:num w:numId="76" w16cid:durableId="1676763294">
    <w:abstractNumId w:val="83"/>
  </w:num>
  <w:num w:numId="77" w16cid:durableId="1056049971">
    <w:abstractNumId w:val="34"/>
  </w:num>
  <w:num w:numId="78" w16cid:durableId="1912545257">
    <w:abstractNumId w:val="76"/>
  </w:num>
  <w:num w:numId="79" w16cid:durableId="676927602">
    <w:abstractNumId w:val="86"/>
  </w:num>
  <w:num w:numId="80" w16cid:durableId="190731842">
    <w:abstractNumId w:val="2"/>
  </w:num>
  <w:num w:numId="81" w16cid:durableId="161700196">
    <w:abstractNumId w:val="29"/>
  </w:num>
  <w:num w:numId="82" w16cid:durableId="1233929130">
    <w:abstractNumId w:val="74"/>
  </w:num>
  <w:num w:numId="83" w16cid:durableId="83841747">
    <w:abstractNumId w:val="30"/>
  </w:num>
  <w:num w:numId="84" w16cid:durableId="1339652911">
    <w:abstractNumId w:val="51"/>
  </w:num>
  <w:num w:numId="85" w16cid:durableId="2068020853">
    <w:abstractNumId w:val="4"/>
  </w:num>
  <w:num w:numId="86" w16cid:durableId="305283653">
    <w:abstractNumId w:val="11"/>
  </w:num>
  <w:num w:numId="87" w16cid:durableId="676540152">
    <w:abstractNumId w:val="33"/>
  </w:num>
  <w:num w:numId="88" w16cid:durableId="419064262">
    <w:abstractNumId w:val="9"/>
  </w:num>
  <w:num w:numId="89" w16cid:durableId="61296782">
    <w:abstractNumId w:val="28"/>
  </w:num>
  <w:num w:numId="90" w16cid:durableId="838077075">
    <w:abstractNumId w:val="70"/>
  </w:num>
  <w:num w:numId="91" w16cid:durableId="1117528362">
    <w:abstractNumId w:val="21"/>
  </w:num>
  <w:num w:numId="92" w16cid:durableId="672954424">
    <w:abstractNumId w:val="78"/>
  </w:num>
  <w:num w:numId="93" w16cid:durableId="1736122400">
    <w:abstractNumId w:val="26"/>
  </w:num>
  <w:num w:numId="94" w16cid:durableId="153299590">
    <w:abstractNumId w:val="54"/>
  </w:num>
  <w:num w:numId="95" w16cid:durableId="102654002">
    <w:abstractNumId w:val="55"/>
  </w:num>
  <w:num w:numId="96" w16cid:durableId="1814180860">
    <w:abstractNumId w:val="73"/>
  </w:num>
  <w:num w:numId="97" w16cid:durableId="2031829856">
    <w:abstractNumId w:val="38"/>
  </w:num>
  <w:num w:numId="98" w16cid:durableId="1272319537">
    <w:abstractNumId w:val="31"/>
  </w:num>
  <w:num w:numId="99" w16cid:durableId="1099331532">
    <w:abstractNumId w:val="69"/>
  </w:num>
  <w:num w:numId="100" w16cid:durableId="587081827">
    <w:abstractNumId w:val="39"/>
  </w:num>
  <w:num w:numId="101" w16cid:durableId="921068763">
    <w:abstractNumId w:val="14"/>
  </w:num>
  <w:num w:numId="102" w16cid:durableId="1065420487">
    <w:abstractNumId w:val="3"/>
  </w:num>
  <w:num w:numId="103" w16cid:durableId="1154684572">
    <w:abstractNumId w:val="47"/>
  </w:num>
  <w:num w:numId="104" w16cid:durableId="1783962732">
    <w:abstractNumId w:val="45"/>
  </w:num>
  <w:num w:numId="105" w16cid:durableId="382407805">
    <w:abstractNumId w:val="4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A64"/>
    <w:rsid w:val="00044CDE"/>
    <w:rsid w:val="00045F2F"/>
    <w:rsid w:val="00050D6F"/>
    <w:rsid w:val="00051603"/>
    <w:rsid w:val="000527B9"/>
    <w:rsid w:val="00053555"/>
    <w:rsid w:val="00055785"/>
    <w:rsid w:val="00057140"/>
    <w:rsid w:val="00057802"/>
    <w:rsid w:val="00060075"/>
    <w:rsid w:val="0006046E"/>
    <w:rsid w:val="00063A04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8FF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179F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20A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1A7B"/>
    <w:rsid w:val="0017275F"/>
    <w:rsid w:val="0017294D"/>
    <w:rsid w:val="00172E71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15C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ACD"/>
    <w:rsid w:val="001C2D1D"/>
    <w:rsid w:val="001C30A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E7989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07F47"/>
    <w:rsid w:val="002105D5"/>
    <w:rsid w:val="00210A05"/>
    <w:rsid w:val="00210DF4"/>
    <w:rsid w:val="00211B50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285E"/>
    <w:rsid w:val="00252A2C"/>
    <w:rsid w:val="002543EB"/>
    <w:rsid w:val="00255208"/>
    <w:rsid w:val="00255774"/>
    <w:rsid w:val="00256F0E"/>
    <w:rsid w:val="0026036F"/>
    <w:rsid w:val="002647AD"/>
    <w:rsid w:val="0026509A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6F6"/>
    <w:rsid w:val="002778A5"/>
    <w:rsid w:val="00280D35"/>
    <w:rsid w:val="00281D10"/>
    <w:rsid w:val="00281D9D"/>
    <w:rsid w:val="002845B8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014D"/>
    <w:rsid w:val="002A0EC2"/>
    <w:rsid w:val="002A2217"/>
    <w:rsid w:val="002A2F5A"/>
    <w:rsid w:val="002A4E5C"/>
    <w:rsid w:val="002A5E3B"/>
    <w:rsid w:val="002A6045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0A2"/>
    <w:rsid w:val="002D5FB6"/>
    <w:rsid w:val="002D76C4"/>
    <w:rsid w:val="002E13B4"/>
    <w:rsid w:val="002E2E1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1BCB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013"/>
    <w:rsid w:val="00392665"/>
    <w:rsid w:val="00394A42"/>
    <w:rsid w:val="00395605"/>
    <w:rsid w:val="0039562F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40E8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E7821"/>
    <w:rsid w:val="003F04D4"/>
    <w:rsid w:val="003F0DE2"/>
    <w:rsid w:val="003F3E04"/>
    <w:rsid w:val="003F6968"/>
    <w:rsid w:val="003F6F9A"/>
    <w:rsid w:val="004022C1"/>
    <w:rsid w:val="00402A0B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78C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91E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B7A0B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D7D4A"/>
    <w:rsid w:val="004E0262"/>
    <w:rsid w:val="004E2C4C"/>
    <w:rsid w:val="004E3276"/>
    <w:rsid w:val="004E34B3"/>
    <w:rsid w:val="004E430D"/>
    <w:rsid w:val="004E4829"/>
    <w:rsid w:val="004E5485"/>
    <w:rsid w:val="004E57F5"/>
    <w:rsid w:val="004E5C9F"/>
    <w:rsid w:val="004E688E"/>
    <w:rsid w:val="004E7E61"/>
    <w:rsid w:val="004F1480"/>
    <w:rsid w:val="004F29EF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8B6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5B4F"/>
    <w:rsid w:val="005369AE"/>
    <w:rsid w:val="00537746"/>
    <w:rsid w:val="005379D5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D88"/>
    <w:rsid w:val="00577EE3"/>
    <w:rsid w:val="005808E2"/>
    <w:rsid w:val="00580B20"/>
    <w:rsid w:val="00580D9F"/>
    <w:rsid w:val="00581631"/>
    <w:rsid w:val="00581857"/>
    <w:rsid w:val="005825FD"/>
    <w:rsid w:val="00582A0C"/>
    <w:rsid w:val="00582C80"/>
    <w:rsid w:val="00583460"/>
    <w:rsid w:val="0058577F"/>
    <w:rsid w:val="005857A5"/>
    <w:rsid w:val="00585C52"/>
    <w:rsid w:val="00586BEE"/>
    <w:rsid w:val="005870D0"/>
    <w:rsid w:val="00587287"/>
    <w:rsid w:val="005908C9"/>
    <w:rsid w:val="00590F45"/>
    <w:rsid w:val="005924A1"/>
    <w:rsid w:val="00593F68"/>
    <w:rsid w:val="00594E2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00A"/>
    <w:rsid w:val="005B5B1D"/>
    <w:rsid w:val="005B7503"/>
    <w:rsid w:val="005B7DB6"/>
    <w:rsid w:val="005B7FA3"/>
    <w:rsid w:val="005C00CA"/>
    <w:rsid w:val="005C0188"/>
    <w:rsid w:val="005C0665"/>
    <w:rsid w:val="005C4554"/>
    <w:rsid w:val="005C626B"/>
    <w:rsid w:val="005C698D"/>
    <w:rsid w:val="005C7FEB"/>
    <w:rsid w:val="005D00EC"/>
    <w:rsid w:val="005D2289"/>
    <w:rsid w:val="005D2964"/>
    <w:rsid w:val="005D317D"/>
    <w:rsid w:val="005D5A14"/>
    <w:rsid w:val="005D6C9F"/>
    <w:rsid w:val="005D6FC9"/>
    <w:rsid w:val="005E00C7"/>
    <w:rsid w:val="005E1F11"/>
    <w:rsid w:val="005E2079"/>
    <w:rsid w:val="005E38A9"/>
    <w:rsid w:val="005F01F6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26EC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329"/>
    <w:rsid w:val="006637AD"/>
    <w:rsid w:val="00663B89"/>
    <w:rsid w:val="006641EA"/>
    <w:rsid w:val="0066424F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20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911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5BB9"/>
    <w:rsid w:val="006C71CD"/>
    <w:rsid w:val="006C7DD3"/>
    <w:rsid w:val="006D1CA5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34AC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083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030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76A5F"/>
    <w:rsid w:val="00780401"/>
    <w:rsid w:val="00780668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86BFF"/>
    <w:rsid w:val="00787A89"/>
    <w:rsid w:val="0079205B"/>
    <w:rsid w:val="00792883"/>
    <w:rsid w:val="00795A5F"/>
    <w:rsid w:val="00796AD1"/>
    <w:rsid w:val="007970D8"/>
    <w:rsid w:val="007A29D8"/>
    <w:rsid w:val="007A48FB"/>
    <w:rsid w:val="007A7157"/>
    <w:rsid w:val="007B1157"/>
    <w:rsid w:val="007B13C7"/>
    <w:rsid w:val="007B3842"/>
    <w:rsid w:val="007B434E"/>
    <w:rsid w:val="007B4B52"/>
    <w:rsid w:val="007B7F03"/>
    <w:rsid w:val="007C0E5B"/>
    <w:rsid w:val="007C56C2"/>
    <w:rsid w:val="007C61D4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D7F14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381F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63ED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6EF1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556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490"/>
    <w:rsid w:val="009026AE"/>
    <w:rsid w:val="00902D48"/>
    <w:rsid w:val="009031DB"/>
    <w:rsid w:val="00903389"/>
    <w:rsid w:val="009035B9"/>
    <w:rsid w:val="00903988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5A7E"/>
    <w:rsid w:val="00927856"/>
    <w:rsid w:val="009278BB"/>
    <w:rsid w:val="009300DD"/>
    <w:rsid w:val="0093144F"/>
    <w:rsid w:val="00931C5D"/>
    <w:rsid w:val="0093230B"/>
    <w:rsid w:val="00932DFB"/>
    <w:rsid w:val="00932EF6"/>
    <w:rsid w:val="00933C67"/>
    <w:rsid w:val="00934295"/>
    <w:rsid w:val="009348F0"/>
    <w:rsid w:val="00935777"/>
    <w:rsid w:val="00936283"/>
    <w:rsid w:val="009363E0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B08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33FA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4885"/>
    <w:rsid w:val="009C532C"/>
    <w:rsid w:val="009C6227"/>
    <w:rsid w:val="009C6B7A"/>
    <w:rsid w:val="009D0856"/>
    <w:rsid w:val="009D1B72"/>
    <w:rsid w:val="009D26C0"/>
    <w:rsid w:val="009D2D37"/>
    <w:rsid w:val="009D3B99"/>
    <w:rsid w:val="009D4734"/>
    <w:rsid w:val="009D56C3"/>
    <w:rsid w:val="009D586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B5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4135"/>
    <w:rsid w:val="00A051DF"/>
    <w:rsid w:val="00A072DA"/>
    <w:rsid w:val="00A077D2"/>
    <w:rsid w:val="00A10BED"/>
    <w:rsid w:val="00A12447"/>
    <w:rsid w:val="00A15569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2735E"/>
    <w:rsid w:val="00A30890"/>
    <w:rsid w:val="00A316F8"/>
    <w:rsid w:val="00A31BA1"/>
    <w:rsid w:val="00A33B83"/>
    <w:rsid w:val="00A34A14"/>
    <w:rsid w:val="00A35059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0ABF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E7C2A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012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186"/>
    <w:rsid w:val="00B72332"/>
    <w:rsid w:val="00B72E31"/>
    <w:rsid w:val="00B73647"/>
    <w:rsid w:val="00B75560"/>
    <w:rsid w:val="00B77F15"/>
    <w:rsid w:val="00B812F3"/>
    <w:rsid w:val="00B81AA9"/>
    <w:rsid w:val="00B82680"/>
    <w:rsid w:val="00B83FB7"/>
    <w:rsid w:val="00B8513F"/>
    <w:rsid w:val="00B85B4B"/>
    <w:rsid w:val="00B9503F"/>
    <w:rsid w:val="00B974C1"/>
    <w:rsid w:val="00BA120B"/>
    <w:rsid w:val="00BA25AD"/>
    <w:rsid w:val="00BA2836"/>
    <w:rsid w:val="00BA2B66"/>
    <w:rsid w:val="00BA6491"/>
    <w:rsid w:val="00BA6631"/>
    <w:rsid w:val="00BA6C54"/>
    <w:rsid w:val="00BA7CD8"/>
    <w:rsid w:val="00BB08CF"/>
    <w:rsid w:val="00BB0EFF"/>
    <w:rsid w:val="00BB126A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739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2EA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577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3B6B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3BBB"/>
    <w:rsid w:val="00C55D79"/>
    <w:rsid w:val="00C56430"/>
    <w:rsid w:val="00C60198"/>
    <w:rsid w:val="00C60A6E"/>
    <w:rsid w:val="00C62A24"/>
    <w:rsid w:val="00C62C2D"/>
    <w:rsid w:val="00C64550"/>
    <w:rsid w:val="00C7086D"/>
    <w:rsid w:val="00C719AB"/>
    <w:rsid w:val="00C73B59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68AE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A7C44"/>
    <w:rsid w:val="00CB3E77"/>
    <w:rsid w:val="00CB5057"/>
    <w:rsid w:val="00CB54F4"/>
    <w:rsid w:val="00CB5D01"/>
    <w:rsid w:val="00CB7231"/>
    <w:rsid w:val="00CB745B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59CD"/>
    <w:rsid w:val="00CF64F5"/>
    <w:rsid w:val="00D00752"/>
    <w:rsid w:val="00D00E53"/>
    <w:rsid w:val="00D02362"/>
    <w:rsid w:val="00D0258D"/>
    <w:rsid w:val="00D030DE"/>
    <w:rsid w:val="00D03D6A"/>
    <w:rsid w:val="00D0441A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37B"/>
    <w:rsid w:val="00D32A3B"/>
    <w:rsid w:val="00D33C45"/>
    <w:rsid w:val="00D353D4"/>
    <w:rsid w:val="00D354FC"/>
    <w:rsid w:val="00D363E3"/>
    <w:rsid w:val="00D4155B"/>
    <w:rsid w:val="00D41B4F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2775"/>
    <w:rsid w:val="00D53A8D"/>
    <w:rsid w:val="00D540C3"/>
    <w:rsid w:val="00D543C4"/>
    <w:rsid w:val="00D5527F"/>
    <w:rsid w:val="00D55C27"/>
    <w:rsid w:val="00D56B3D"/>
    <w:rsid w:val="00D56F65"/>
    <w:rsid w:val="00D60C87"/>
    <w:rsid w:val="00D620C1"/>
    <w:rsid w:val="00D63251"/>
    <w:rsid w:val="00D63757"/>
    <w:rsid w:val="00D645B1"/>
    <w:rsid w:val="00D651E9"/>
    <w:rsid w:val="00D66595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767"/>
    <w:rsid w:val="00D93F31"/>
    <w:rsid w:val="00D95796"/>
    <w:rsid w:val="00DA011A"/>
    <w:rsid w:val="00DA0D34"/>
    <w:rsid w:val="00DA3BFE"/>
    <w:rsid w:val="00DA471E"/>
    <w:rsid w:val="00DA52CF"/>
    <w:rsid w:val="00DA56F9"/>
    <w:rsid w:val="00DA608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B7B95"/>
    <w:rsid w:val="00DC1779"/>
    <w:rsid w:val="00DC382E"/>
    <w:rsid w:val="00DC4FB2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D27"/>
    <w:rsid w:val="00DF2E9B"/>
    <w:rsid w:val="00DF3EE6"/>
    <w:rsid w:val="00DF48C3"/>
    <w:rsid w:val="00DF5152"/>
    <w:rsid w:val="00DF761A"/>
    <w:rsid w:val="00DF7CDC"/>
    <w:rsid w:val="00E0107D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575"/>
    <w:rsid w:val="00E1463C"/>
    <w:rsid w:val="00E146FA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37261"/>
    <w:rsid w:val="00E41B7A"/>
    <w:rsid w:val="00E4401D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4BDA"/>
    <w:rsid w:val="00E56494"/>
    <w:rsid w:val="00E565E3"/>
    <w:rsid w:val="00E56BD0"/>
    <w:rsid w:val="00E56EA5"/>
    <w:rsid w:val="00E61DB1"/>
    <w:rsid w:val="00E63E8F"/>
    <w:rsid w:val="00E6417B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216C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3EF8"/>
    <w:rsid w:val="00ED0C80"/>
    <w:rsid w:val="00ED353D"/>
    <w:rsid w:val="00ED53C4"/>
    <w:rsid w:val="00EE1458"/>
    <w:rsid w:val="00EE208A"/>
    <w:rsid w:val="00EE29E8"/>
    <w:rsid w:val="00EE31CA"/>
    <w:rsid w:val="00EE35CF"/>
    <w:rsid w:val="00EE436C"/>
    <w:rsid w:val="00EE5C24"/>
    <w:rsid w:val="00EF18E2"/>
    <w:rsid w:val="00EF1B51"/>
    <w:rsid w:val="00EF21A5"/>
    <w:rsid w:val="00EF28D1"/>
    <w:rsid w:val="00EF4BEA"/>
    <w:rsid w:val="00EF526F"/>
    <w:rsid w:val="00EF55BD"/>
    <w:rsid w:val="00EF6AE1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4B76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49B"/>
    <w:rsid w:val="00F62FAC"/>
    <w:rsid w:val="00F63A2A"/>
    <w:rsid w:val="00F63BA9"/>
    <w:rsid w:val="00F63D5B"/>
    <w:rsid w:val="00F64FFD"/>
    <w:rsid w:val="00F66E85"/>
    <w:rsid w:val="00F66FC8"/>
    <w:rsid w:val="00F70282"/>
    <w:rsid w:val="00F70A1E"/>
    <w:rsid w:val="00F74C09"/>
    <w:rsid w:val="00F75C75"/>
    <w:rsid w:val="00F7748E"/>
    <w:rsid w:val="00F81A17"/>
    <w:rsid w:val="00F820E6"/>
    <w:rsid w:val="00F83113"/>
    <w:rsid w:val="00F849BD"/>
    <w:rsid w:val="00F85849"/>
    <w:rsid w:val="00F85CB7"/>
    <w:rsid w:val="00F85EC0"/>
    <w:rsid w:val="00F90370"/>
    <w:rsid w:val="00F91BC6"/>
    <w:rsid w:val="00F95FA3"/>
    <w:rsid w:val="00F96965"/>
    <w:rsid w:val="00FA03D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3F1D"/>
    <w:rsid w:val="00FC46EE"/>
    <w:rsid w:val="00FC4EC7"/>
    <w:rsid w:val="00FC5E17"/>
    <w:rsid w:val="00FC6B0C"/>
    <w:rsid w:val="00FC7578"/>
    <w:rsid w:val="00FC7673"/>
    <w:rsid w:val="00FD0438"/>
    <w:rsid w:val="00FD12F3"/>
    <w:rsid w:val="00FD1FAE"/>
    <w:rsid w:val="00FD344F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4697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character" w:styleId="aff2">
    <w:name w:val="Strong"/>
    <w:basedOn w:val="a0"/>
    <w:uiPriority w:val="22"/>
    <w:qFormat/>
    <w:rsid w:val="00252A2C"/>
    <w:rPr>
      <w:b/>
      <w:bCs/>
    </w:rPr>
  </w:style>
  <w:style w:type="paragraph" w:customStyle="1" w:styleId="paragraph">
    <w:name w:val="paragraph"/>
    <w:basedOn w:val="a"/>
    <w:rsid w:val="00402A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eop">
    <w:name w:val="eop"/>
    <w:basedOn w:val="a0"/>
    <w:rsid w:val="00402A0B"/>
  </w:style>
  <w:style w:type="character" w:customStyle="1" w:styleId="normaltextrun">
    <w:name w:val="normaltextrun"/>
    <w:basedOn w:val="a0"/>
    <w:rsid w:val="00402A0B"/>
  </w:style>
  <w:style w:type="character" w:customStyle="1" w:styleId="tabchar">
    <w:name w:val="tabchar"/>
    <w:basedOn w:val="a0"/>
    <w:rsid w:val="0040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90A9C-EF91-48F8-8A88-B15E46CD62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FE109-F6AA-4E3D-8227-C7D781ECB4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288D0-1C80-4097-ABF5-A2CD8BE7D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89E91-BD02-47B6-9384-59AC39566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42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Hirama, Ayaka[平間 綾香]</cp:lastModifiedBy>
  <cp:revision>18</cp:revision>
  <cp:lastPrinted>2023-09-19T15:03:00Z</cp:lastPrinted>
  <dcterms:created xsi:type="dcterms:W3CDTF">2023-07-29T13:27:00Z</dcterms:created>
  <dcterms:modified xsi:type="dcterms:W3CDTF">2023-10-0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